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ԾՁԲ-2019-ՃՈ/ԾԱՂ-2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закупка услуг по поставке цветочных композици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